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B4113" w14:textId="77777777" w:rsidR="00EB1F2C" w:rsidRDefault="00EB1F2C" w:rsidP="004004AD">
      <w:pPr>
        <w:spacing w:after="0" w:line="240" w:lineRule="auto"/>
      </w:pPr>
      <w:r>
        <w:separator/>
      </w:r>
    </w:p>
  </w:endnote>
  <w:endnote w:type="continuationSeparator" w:id="0">
    <w:p w14:paraId="739AFEC9" w14:textId="77777777" w:rsidR="00EB1F2C" w:rsidRDefault="00EB1F2C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D545" w14:textId="77777777" w:rsidR="00EB1F2C" w:rsidRDefault="00EB1F2C" w:rsidP="004004AD">
      <w:pPr>
        <w:spacing w:after="0" w:line="240" w:lineRule="auto"/>
      </w:pPr>
      <w:r>
        <w:separator/>
      </w:r>
    </w:p>
  </w:footnote>
  <w:footnote w:type="continuationSeparator" w:id="0">
    <w:p w14:paraId="7705F724" w14:textId="77777777" w:rsidR="00EB1F2C" w:rsidRDefault="00EB1F2C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03932"/>
    <w:rsid w:val="00D41733"/>
    <w:rsid w:val="00D42312"/>
    <w:rsid w:val="00DD1AED"/>
    <w:rsid w:val="00E01F65"/>
    <w:rsid w:val="00E7591B"/>
    <w:rsid w:val="00E91C6A"/>
    <w:rsid w:val="00EB1F2C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1124-B0E6-4EE9-9294-B6DF72FE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22-01-19T08:31:00Z</cp:lastPrinted>
  <dcterms:created xsi:type="dcterms:W3CDTF">2022-01-19T08:31:00Z</dcterms:created>
  <dcterms:modified xsi:type="dcterms:W3CDTF">2022-01-19T08:31:00Z</dcterms:modified>
</cp:coreProperties>
</file>